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F91A06D" w14:textId="77777777" w:rsidR="003052F0" w:rsidRDefault="003052F0" w:rsidP="00171C89">
      <w:pPr>
        <w:pStyle w:val="Basisalinea"/>
        <w:rPr>
          <w:vertAlign w:val="subscript"/>
        </w:rPr>
      </w:pPr>
    </w:p>
    <w:p w14:paraId="60C4404D" w14:textId="77777777" w:rsidR="003052F0" w:rsidRDefault="00171C89" w:rsidP="003052F0">
      <w:pPr>
        <w:spacing w:after="0" w:line="240" w:lineRule="auto"/>
      </w:pPr>
      <w:r w:rsidRPr="00171C89">
        <w:rPr>
          <w:noProof/>
          <w:lang w:val="en-US" w:eastAsia="nl-NL"/>
        </w:rPr>
        <w:t xml:space="preserve"> </w:t>
      </w:r>
    </w:p>
    <w:p w14:paraId="63E3A77B" w14:textId="77777777" w:rsidR="007E0473" w:rsidRDefault="00171C89" w:rsidP="00720C47">
      <w:pPr>
        <w:rPr>
          <w:vertAlign w:val="subscript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ADEF497" wp14:editId="065A2AFD">
            <wp:simplePos x="0" y="0"/>
            <wp:positionH relativeFrom="column">
              <wp:posOffset>804545</wp:posOffset>
            </wp:positionH>
            <wp:positionV relativeFrom="paragraph">
              <wp:posOffset>11049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D0DE6" w14:textId="7E321224" w:rsidR="007E0473" w:rsidRDefault="002D686F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33D744BD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5" o:spid="_x0000_s1028" type="#_x0000_t202" style="position:absolute;margin-left:70.15pt;margin-top:33.4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434"/>
                  </w:tblGrid>
                  <w:tr w:rsidR="002240A2" w14:paraId="1313CB8B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508401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E512EC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5BCD209A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7444DF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8313BF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998697" w14:textId="77777777" w:rsidR="002240A2" w:rsidRPr="006E7DCC" w:rsidRDefault="00171C8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71C89" w14:paraId="61BC3E0D" w14:textId="77777777" w:rsidTr="005461B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68944D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A2F1A6" wp14:editId="721D577A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0E3E71" w14:textId="77777777" w:rsidR="00171C89" w:rsidRPr="00E30BC9" w:rsidRDefault="00171C89" w:rsidP="00934B6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30BC9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7E412D" w14:textId="77777777" w:rsidR="00171C89" w:rsidRPr="00E30BC9" w:rsidRDefault="00171C8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974A2A" w14:textId="77777777" w:rsidR="00171C89" w:rsidRPr="00E30BC9" w:rsidRDefault="00171C8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051FE6" w14:textId="77777777" w:rsidR="00171C89" w:rsidRPr="00E30BC9" w:rsidRDefault="00171C8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A59118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B1CBEB" wp14:editId="41E8E617">
                              <wp:extent cx="1178809" cy="324000"/>
                              <wp:effectExtent l="0" t="0" r="0" b="6350"/>
                              <wp:docPr id="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7087D0D6" w14:textId="77777777" w:rsidTr="00171C8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A56DFD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CFD387" wp14:editId="25F2AD59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7940A7" w14:textId="77777777" w:rsidR="00171C89" w:rsidRPr="00E30BC9" w:rsidRDefault="00171C89" w:rsidP="00934B6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B213EC" w14:textId="77777777" w:rsidR="00171C89" w:rsidRPr="00E30BC9" w:rsidRDefault="00171C8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B302A0" w14:textId="77777777" w:rsidR="00171C89" w:rsidRPr="00E30BC9" w:rsidRDefault="00171C8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88F50" w14:textId="77777777" w:rsidR="00171C89" w:rsidRPr="00E30BC9" w:rsidRDefault="00171C8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1ECC14" w14:textId="6BB7A2A6" w:rsidR="00171C89" w:rsidRPr="00CB7FAF" w:rsidRDefault="00171C89" w:rsidP="002D686F">
                        <w:pPr>
                          <w:spacing w:after="0"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mel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heeft een gat in </w:t>
                        </w:r>
                        <w:r w:rsidR="002D686F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aar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="002D686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171C89" w14:paraId="7BDB946D" w14:textId="77777777" w:rsidTr="00171C8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639D13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9F0F7DC" wp14:editId="5C61AC87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8DBB24" w14:textId="77777777" w:rsidR="00171C89" w:rsidRPr="0027792A" w:rsidRDefault="00171C8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513ABB" w14:textId="77777777" w:rsidR="00171C89" w:rsidRPr="00E30BC9" w:rsidRDefault="00171C89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0BC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46EC14" w14:textId="19D40B98" w:rsidR="00171C89" w:rsidRPr="00CB7FAF" w:rsidRDefault="00171C89" w:rsidP="00171C8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D686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71C89" w14:paraId="0315BE51" w14:textId="77777777" w:rsidTr="00171C8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DA1FA5" w14:textId="77777777" w:rsidR="00171C89" w:rsidRPr="00934B60" w:rsidRDefault="00171C89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934B6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24AFAE" wp14:editId="5C746A9E">
                              <wp:extent cx="432000" cy="432000"/>
                              <wp:effectExtent l="0" t="0" r="0" b="0"/>
                              <wp:docPr id="38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FCD523" w14:textId="3DFC4139" w:rsidR="00171C89" w:rsidRPr="0025287D" w:rsidRDefault="00E30BC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k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894B2C" w14:textId="4834C01F" w:rsidR="00171C89" w:rsidRDefault="00171C89" w:rsidP="00171C89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D686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71C89" w14:paraId="579876AD" w14:textId="77777777" w:rsidTr="0079746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32C90B" w14:textId="77777777" w:rsidR="00171C89" w:rsidRPr="00CB7FAF" w:rsidRDefault="00171C8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2B2961" wp14:editId="07DF635B">
                              <wp:extent cx="432000" cy="432000"/>
                              <wp:effectExtent l="0" t="0" r="0" b="0"/>
                              <wp:docPr id="240" name="Afbeelding 240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579DDD" w14:textId="77777777" w:rsidR="00171C89" w:rsidRPr="00CB7FAF" w:rsidRDefault="00171C8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8-1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500339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FF349F1" wp14:editId="536858A6">
                              <wp:extent cx="1178809" cy="324000"/>
                              <wp:effectExtent l="0" t="0" r="0" b="6350"/>
                              <wp:docPr id="307" name="Afbeelding 30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0622DD23" w14:textId="77777777" w:rsidTr="002C3E1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0DA3F1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1DB7B0" wp14:editId="401CBD8B">
                              <wp:extent cx="432000" cy="432000"/>
                              <wp:effectExtent l="0" t="0" r="0" b="0"/>
                              <wp:docPr id="27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5706E8" w14:textId="77777777" w:rsidR="00171C89" w:rsidRPr="00CB7FAF" w:rsidRDefault="00171C8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3AB0A828" w14:textId="77777777" w:rsidR="00171C89" w:rsidRDefault="00171C8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2FD103" w14:textId="77777777" w:rsidR="00171C89" w:rsidRPr="00CB7FAF" w:rsidRDefault="00171C8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137228B3" w14:textId="77777777" w:rsidR="00171C89" w:rsidRDefault="00171C8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900EE1" w14:textId="77777777" w:rsidR="00171C89" w:rsidRPr="00CB7FAF" w:rsidRDefault="00171C8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3A979BE4" w14:textId="77777777" w:rsidR="00171C89" w:rsidRPr="00CB7FAF" w:rsidRDefault="00171C8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443E9C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A058D6" wp14:editId="077CCD55">
                              <wp:extent cx="1178809" cy="324000"/>
                              <wp:effectExtent l="0" t="0" r="0" b="6350"/>
                              <wp:docPr id="308" name="Afbeelding 30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1C09A499" w14:textId="77777777" w:rsidTr="00A653C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8A41DD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DDE336" wp14:editId="30626456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0D6CF7" w14:textId="77777777" w:rsidR="00171C89" w:rsidRPr="00CB7FAF" w:rsidRDefault="00171C8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1A039E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B0094A" wp14:editId="016131C1">
                              <wp:extent cx="1178809" cy="324000"/>
                              <wp:effectExtent l="0" t="0" r="0" b="6350"/>
                              <wp:docPr id="309" name="Afbeelding 3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624FD2DD" w14:textId="77777777" w:rsidTr="00171C8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FC54D4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BE72BD" wp14:editId="0D4463ED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4F1B49" w14:textId="77777777" w:rsidR="00171C89" w:rsidRPr="00CB7FAF" w:rsidRDefault="00171C8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D6AA4B" w14:textId="6F0B7C1C" w:rsidR="00171C89" w:rsidRPr="00CB7FAF" w:rsidRDefault="00171C89" w:rsidP="00171C8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D686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71C89" w14:paraId="1B769009" w14:textId="77777777" w:rsidTr="00171C8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595D66" w14:textId="77777777" w:rsidR="00171C89" w:rsidRPr="0013448C" w:rsidRDefault="00171C8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3BA40F9" wp14:editId="6B5B3F53">
                              <wp:extent cx="432000" cy="432000"/>
                              <wp:effectExtent l="0" t="0" r="0" b="0"/>
                              <wp:docPr id="2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60E839" w14:textId="679AEE37" w:rsidR="00171C89" w:rsidRPr="001956C2" w:rsidRDefault="002D686F" w:rsidP="00E4254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171C89" w:rsidRPr="001956C2">
                          <w:t xml:space="preserve">eeslogboek, </w:t>
                        </w:r>
                        <w:r w:rsidR="00171C89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6993174" wp14:editId="5E0AE65C">
                              <wp:extent cx="360680" cy="360680"/>
                              <wp:effectExtent l="0" t="0" r="0" b="0"/>
                              <wp:docPr id="2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71C89" w:rsidRPr="001956C2">
                          <w:t xml:space="preserve"> </w:t>
                        </w:r>
                        <w:r w:rsidR="00171C89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B9A834" w14:textId="2CB8763A" w:rsidR="00171C89" w:rsidRDefault="00171C89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D686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71C89" w14:paraId="5DF45A0A" w14:textId="77777777" w:rsidTr="00281EB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806523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34529A" wp14:editId="6951CF76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B4CE94" w14:textId="77777777" w:rsidR="00171C89" w:rsidRPr="00CB7FAF" w:rsidRDefault="00171C8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65B598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90C2D4" wp14:editId="068EF425">
                              <wp:extent cx="1178809" cy="324000"/>
                              <wp:effectExtent l="0" t="0" r="0" b="6350"/>
                              <wp:docPr id="310" name="Afbeelding 31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14727878" w14:textId="77777777" w:rsidTr="00152C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2F18F7" w14:textId="77777777" w:rsidR="00171C89" w:rsidRPr="00CB7FAF" w:rsidRDefault="00171C89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538DA9A" wp14:editId="61272864">
                              <wp:extent cx="432000" cy="432000"/>
                              <wp:effectExtent l="0" t="0" r="0" b="0"/>
                              <wp:docPr id="351" name="Afbeelding 35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DD5B59" w14:textId="77777777" w:rsidR="00171C89" w:rsidRPr="00181EF2" w:rsidRDefault="00171C89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rijmen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4568D8" wp14:editId="1FD406D4">
                              <wp:extent cx="360680" cy="360680"/>
                              <wp:effectExtent l="0" t="0" r="0" b="0"/>
                              <wp:docPr id="4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065833" w14:textId="77777777" w:rsidR="00171C89" w:rsidRPr="00FD06CA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  <w:vertAlign w:val="subscript"/>
                          </w:rPr>
                        </w:pPr>
                        <w:r w:rsidRPr="00FD06CA">
                          <w:rPr>
                            <w:noProof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2416BD1F" wp14:editId="17621A64">
                              <wp:extent cx="1178809" cy="324000"/>
                              <wp:effectExtent l="0" t="0" r="0" b="6350"/>
                              <wp:docPr id="451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63BE51C5" w14:textId="77777777" w:rsidTr="00EB7E9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844234" w14:textId="77777777" w:rsidR="00171C89" w:rsidRPr="00CB7FAF" w:rsidRDefault="00171C89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9B36C9" wp14:editId="4291894C">
                              <wp:extent cx="432000" cy="432000"/>
                              <wp:effectExtent l="0" t="0" r="0" b="0"/>
                              <wp:docPr id="452" name="Afbeelding 45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EC779F" w14:textId="77777777" w:rsidR="00171C89" w:rsidRPr="00CB7FAF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B5C11C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4CFF00" wp14:editId="78DF8D65">
                              <wp:extent cx="1178809" cy="324000"/>
                              <wp:effectExtent l="0" t="0" r="0" b="6350"/>
                              <wp:docPr id="4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1409F816" w14:textId="77777777" w:rsidTr="00270A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53E37C" w14:textId="77777777" w:rsidR="00171C89" w:rsidRPr="00E11B75" w:rsidRDefault="00171C8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405933" wp14:editId="46AAB698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4ADBA0" w14:textId="77777777" w:rsidR="00171C89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D838DB" w14:textId="77AB8442" w:rsidR="00171C89" w:rsidRPr="00E11B75" w:rsidRDefault="00171C89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2D686F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2D686F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2D686F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30BC9" w14:paraId="373338A6" w14:textId="77777777" w:rsidTr="00270A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69601D" w14:textId="0E502642" w:rsidR="00E30BC9" w:rsidRDefault="00E30BC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333EF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D85904" wp14:editId="0DDBBA49">
                              <wp:extent cx="432000" cy="432000"/>
                              <wp:effectExtent l="0" t="0" r="0" b="0"/>
                              <wp:docPr id="3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98E63E" w14:textId="41862F1A" w:rsidR="00E30BC9" w:rsidRDefault="00E30BC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C5AAB9" w14:textId="53C9D535" w:rsidR="00E30BC9" w:rsidRDefault="00E30BC9" w:rsidP="00E4254F">
                        <w:pPr>
                          <w:pStyle w:val="Basisalinea"/>
                          <w:spacing w:line="480" w:lineRule="auto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052727" wp14:editId="3DBBAEED">
                              <wp:extent cx="1178809" cy="324000"/>
                              <wp:effectExtent l="0" t="0" r="0" b="6350"/>
                              <wp:docPr id="314" name="Afbeelding 3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D7F2541" w14:textId="77777777" w:rsidR="002240A2" w:rsidRDefault="002240A2" w:rsidP="003052F0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4C2FCF33">
          <v:shape id="Tekstvak 227" o:spid="_x0000_s1027" type="#_x0000_t202" style="position:absolute;margin-left:461.6pt;margin-top:716.95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57B708C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8D12F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8D12F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8D12F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71C89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12CC692" wp14:editId="0DCAB039">
            <wp:simplePos x="0" y="0"/>
            <wp:positionH relativeFrom="column">
              <wp:posOffset>919480</wp:posOffset>
            </wp:positionH>
            <wp:positionV relativeFrom="paragraph">
              <wp:posOffset>92202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372AFFD4" w14:textId="77777777" w:rsidR="00A0249F" w:rsidRPr="00EC025F" w:rsidRDefault="00A0249F" w:rsidP="00720C47">
      <w:pPr>
        <w:rPr>
          <w:vertAlign w:val="subscript"/>
        </w:rPr>
      </w:pPr>
    </w:p>
    <w:p w14:paraId="07A5489A" w14:textId="77777777" w:rsidR="009C020E" w:rsidRDefault="002D686F" w:rsidP="00160D5D">
      <w:pPr>
        <w:spacing w:after="0" w:line="240" w:lineRule="auto"/>
      </w:pPr>
      <w:r>
        <w:rPr>
          <w:noProof/>
          <w:lang w:val="en-US" w:eastAsia="nl-NL"/>
        </w:rPr>
        <w:pict w14:anchorId="6474CBD1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16C12FEC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71C89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FBC03DD" wp14:editId="1AED278E">
            <wp:simplePos x="0" y="0"/>
            <wp:positionH relativeFrom="column">
              <wp:posOffset>80454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89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7132637" wp14:editId="54ADC53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0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9741338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171C89" w14:paraId="08427930" w14:textId="77777777" w:rsidTr="00F80D8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804379" w14:textId="77777777" w:rsidR="00171C89" w:rsidRPr="000073D0" w:rsidRDefault="00171C89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3A4EF5" wp14:editId="76F3D11C">
                              <wp:extent cx="432000" cy="432000"/>
                              <wp:effectExtent l="0" t="0" r="0" b="0"/>
                              <wp:docPr id="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A93499" w14:textId="77777777" w:rsidR="00171C89" w:rsidRPr="0025287D" w:rsidRDefault="00171C8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53C1E6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AA23A6" wp14:editId="5426502D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4A971729" w14:textId="77777777" w:rsidTr="008F5A3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2FD7BD" w14:textId="77777777" w:rsidR="00171C89" w:rsidRPr="00CB7FAF" w:rsidRDefault="00171C89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DEA304" wp14:editId="6420CB09">
                              <wp:extent cx="432000" cy="432000"/>
                              <wp:effectExtent l="0" t="0" r="0" b="0"/>
                              <wp:docPr id="3" name="Afbeelding 3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745B6E" w14:textId="77777777" w:rsidR="00171C89" w:rsidRPr="00181EF2" w:rsidRDefault="00171C89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dit ben ik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919F867" wp14:editId="545B62FB">
                              <wp:extent cx="360680" cy="360680"/>
                              <wp:effectExtent l="0" t="0" r="0" b="0"/>
                              <wp:docPr id="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E468D8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F10FAC" wp14:editId="4AF3272E">
                              <wp:extent cx="1178809" cy="324000"/>
                              <wp:effectExtent l="0" t="0" r="0" b="6350"/>
                              <wp:docPr id="6" name="Afbeelding 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45BBEFBD" w14:textId="77777777" w:rsidTr="00A10C4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6060EE" w14:textId="77777777" w:rsidR="00171C89" w:rsidRPr="00CB7FAF" w:rsidRDefault="00171C8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D32E68D" wp14:editId="54C39D11">
                              <wp:extent cx="432000" cy="432000"/>
                              <wp:effectExtent l="0" t="0" r="0" b="0"/>
                              <wp:docPr id="7" name="Afbeelding 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73468F" w14:textId="77777777" w:rsidR="00171C89" w:rsidRPr="00CB7FAF" w:rsidRDefault="00171C8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6682FD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F6D7A1A" wp14:editId="55F22AFC">
                              <wp:extent cx="1178809" cy="324000"/>
                              <wp:effectExtent l="0" t="0" r="0" b="6350"/>
                              <wp:docPr id="8" name="Afbeelding 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1C89" w14:paraId="29ACE82E" w14:textId="77777777" w:rsidTr="00171C8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E8F89B" w14:textId="77777777" w:rsidR="00171C89" w:rsidRDefault="00171C8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67E2FB" wp14:editId="1A7BA46F">
                              <wp:extent cx="432000" cy="432000"/>
                              <wp:effectExtent l="0" t="0" r="0" b="0"/>
                              <wp:docPr id="9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962F11" w14:textId="77777777" w:rsidR="00171C89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D989A6F" w14:textId="77777777" w:rsidR="00171C89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696671" w14:textId="77777777" w:rsidR="00171C89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508C0040" w14:textId="77777777" w:rsidR="00171C89" w:rsidRPr="00CB7FAF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F27330" w14:textId="77777777" w:rsidR="00171C89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6139CD68" w14:textId="77777777" w:rsidR="00171C89" w:rsidRPr="00CB7FAF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89E7E0" w14:textId="77777777" w:rsidR="00171C89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22912EBB" w14:textId="77777777" w:rsidR="00171C89" w:rsidRPr="00CB7FAF" w:rsidRDefault="00171C8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BA71CF" w14:textId="5C92567C" w:rsidR="00171C89" w:rsidRDefault="00171C89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D686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D686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171C89" w14:paraId="54B2F0E5" w14:textId="77777777" w:rsidTr="003B7CB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5403ED" w14:textId="77777777" w:rsidR="00171C89" w:rsidRPr="00CB7FAF" w:rsidRDefault="00171C8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5FE35C" wp14:editId="3DA1FA44">
                              <wp:extent cx="432000" cy="432000"/>
                              <wp:effectExtent l="0" t="0" r="0" b="0"/>
                              <wp:docPr id="10" name="Afbeelding 10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27856B" w14:textId="77777777" w:rsidR="00171C89" w:rsidRPr="00CB7FAF" w:rsidRDefault="00171C8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365069" w14:textId="77777777" w:rsidR="00171C89" w:rsidRPr="00CB7FAF" w:rsidRDefault="00171C8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B78D43" w14:textId="77777777" w:rsidR="00171C89" w:rsidRPr="00CB7FAF" w:rsidRDefault="00171C8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0AE53D" wp14:editId="5F09032A">
                              <wp:extent cx="1178809" cy="324000"/>
                              <wp:effectExtent l="0" t="0" r="0" b="6350"/>
                              <wp:docPr id="11" name="Afbeelding 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FD06BD0" w14:textId="77777777" w:rsidR="002240A2" w:rsidRDefault="002240A2" w:rsidP="00A0249F"/>
              </w:txbxContent>
            </v:textbox>
            <w10:wrap type="square"/>
          </v:shape>
        </w:pict>
      </w:r>
      <w:r w:rsidR="00171C89" w:rsidRPr="00171C89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60AD91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15ECDFBF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121A51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49B677A1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865F1"/>
    <w:rsid w:val="000A4A9B"/>
    <w:rsid w:val="000F7C79"/>
    <w:rsid w:val="00110E10"/>
    <w:rsid w:val="00127AFE"/>
    <w:rsid w:val="00160D5D"/>
    <w:rsid w:val="001627EA"/>
    <w:rsid w:val="00171C89"/>
    <w:rsid w:val="00184435"/>
    <w:rsid w:val="002240A2"/>
    <w:rsid w:val="00233BC0"/>
    <w:rsid w:val="0027792A"/>
    <w:rsid w:val="00290867"/>
    <w:rsid w:val="002D3587"/>
    <w:rsid w:val="002D36A5"/>
    <w:rsid w:val="002D686F"/>
    <w:rsid w:val="003052F0"/>
    <w:rsid w:val="00333EF6"/>
    <w:rsid w:val="00383B42"/>
    <w:rsid w:val="003E6AE6"/>
    <w:rsid w:val="00455769"/>
    <w:rsid w:val="004B2486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8D12FB"/>
    <w:rsid w:val="00934B60"/>
    <w:rsid w:val="00940166"/>
    <w:rsid w:val="009B3EDB"/>
    <w:rsid w:val="009C020E"/>
    <w:rsid w:val="00A0249F"/>
    <w:rsid w:val="00A37F7E"/>
    <w:rsid w:val="00B236E5"/>
    <w:rsid w:val="00B3327D"/>
    <w:rsid w:val="00B63DBB"/>
    <w:rsid w:val="00BF787D"/>
    <w:rsid w:val="00C43981"/>
    <w:rsid w:val="00C546DA"/>
    <w:rsid w:val="00CB7FAF"/>
    <w:rsid w:val="00CD40F4"/>
    <w:rsid w:val="00CF7713"/>
    <w:rsid w:val="00D37C8D"/>
    <w:rsid w:val="00D72FF0"/>
    <w:rsid w:val="00DB1273"/>
    <w:rsid w:val="00DB6E0A"/>
    <w:rsid w:val="00DD47B0"/>
    <w:rsid w:val="00E117EE"/>
    <w:rsid w:val="00E23FC1"/>
    <w:rsid w:val="00E30BC9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D57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171C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5B3F4-83BB-A648-9FF7-F555642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1T09:53:00Z</dcterms:created>
  <dcterms:modified xsi:type="dcterms:W3CDTF">2014-10-22T09:20:00Z</dcterms:modified>
</cp:coreProperties>
</file>